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09E3B1FB" w:rsidR="00E52864" w:rsidRPr="006745EC" w:rsidRDefault="005500CC"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December </w:t>
      </w:r>
      <w:r w:rsidR="00C84F62">
        <w:rPr>
          <w:rFonts w:ascii="Calibri" w:eastAsia="Times New Roman" w:hAnsi="Calibri" w:cs="Calibri"/>
          <w:b/>
          <w:bCs/>
          <w:color w:val="000000"/>
          <w:kern w:val="0"/>
          <w:sz w:val="28"/>
          <w:szCs w:val="28"/>
          <w14:ligatures w14:val="none"/>
        </w:rPr>
        <w:t>16</w:t>
      </w:r>
      <w:r w:rsidR="00E52864" w:rsidRPr="006745EC">
        <w:rPr>
          <w:rFonts w:ascii="Calibri" w:eastAsia="Times New Roman" w:hAnsi="Calibri" w:cs="Calibri"/>
          <w:b/>
          <w:bCs/>
          <w:color w:val="000000"/>
          <w:kern w:val="0"/>
          <w:sz w:val="28"/>
          <w:szCs w:val="28"/>
          <w14:ligatures w14:val="none"/>
        </w:rPr>
        <w:t>, 202</w:t>
      </w:r>
      <w:r w:rsidR="008A15E4" w:rsidRPr="006745EC">
        <w:rPr>
          <w:rFonts w:ascii="Calibri" w:eastAsia="Times New Roman" w:hAnsi="Calibri" w:cs="Calibri"/>
          <w:b/>
          <w:bCs/>
          <w:color w:val="000000"/>
          <w:kern w:val="0"/>
          <w:sz w:val="28"/>
          <w:szCs w:val="28"/>
          <w14:ligatures w14:val="none"/>
        </w:rPr>
        <w:t>5</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7F086642"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r</w:t>
      </w:r>
      <w:r w:rsidR="00E514CC" w:rsidRPr="00C84968">
        <w:rPr>
          <w:rFonts w:ascii="Calibri" w:eastAsia="Times New Roman" w:hAnsi="Calibri" w:cs="Calibri"/>
          <w:color w:val="000000"/>
          <w:kern w:val="0"/>
          <w14:ligatures w14:val="none"/>
        </w:rPr>
        <w:t xml:space="preserve"> with the Pledge of Allegiance</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0D26AF10"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757F69">
        <w:rPr>
          <w:rFonts w:ascii="Calibri" w:eastAsia="Times New Roman" w:hAnsi="Calibri" w:cs="Calibri"/>
          <w:color w:val="000000"/>
          <w:kern w:val="0"/>
          <w14:ligatures w14:val="none"/>
        </w:rPr>
        <w:t>December 9</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5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3D24446" w14:textId="31705605" w:rsidR="003060FF"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1214D949" w14:textId="1EC1AA5F" w:rsidR="00E52864" w:rsidRPr="00C84968" w:rsidRDefault="00E52864" w:rsidP="00E52864">
      <w:pPr>
        <w:spacing w:before="1" w:after="0" w:line="240" w:lineRule="auto"/>
        <w:rPr>
          <w:rFonts w:ascii="Calibri" w:eastAsia="Times New Roman" w:hAnsi="Calibri" w:cs="Calibri"/>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77D5BBB1"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C84F62">
        <w:rPr>
          <w:rFonts w:ascii="Calibri" w:eastAsia="Times New Roman" w:hAnsi="Calibri" w:cs="Calibri"/>
          <w:color w:val="000000"/>
          <w:kern w:val="0"/>
          <w14:ligatures w14:val="none"/>
        </w:rPr>
        <w:t>December 9</w:t>
      </w:r>
      <w:r w:rsidRPr="00C84968">
        <w:rPr>
          <w:rFonts w:ascii="Calibri" w:eastAsia="Times New Roman" w:hAnsi="Calibri" w:cs="Calibri"/>
          <w:color w:val="000000"/>
          <w:kern w:val="0"/>
          <w14:ligatures w14:val="none"/>
        </w:rPr>
        <w:t>, 202</w:t>
      </w:r>
      <w:r w:rsidR="00B330C3" w:rsidRPr="00C84968">
        <w:rPr>
          <w:rFonts w:ascii="Calibri" w:eastAsia="Times New Roman" w:hAnsi="Calibri" w:cs="Calibri"/>
          <w:color w:val="000000"/>
          <w:kern w:val="0"/>
          <w14:ligatures w14:val="none"/>
        </w:rPr>
        <w:t>5</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02164032" w14:textId="7F07C4FC" w:rsidR="00757F69" w:rsidRDefault="00757F69" w:rsidP="00757F69">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354D3EE8" w14:textId="61F2A5BA" w:rsidR="00C84F62" w:rsidRDefault="00C84F62" w:rsidP="00C84F6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Pr>
          <w:rFonts w:ascii="Calibri" w:eastAsia="Times New Roman" w:hAnsi="Calibri" w:cs="Calibri"/>
          <w:color w:val="000000"/>
          <w:kern w:val="0"/>
          <w14:ligatures w14:val="none"/>
        </w:rPr>
        <w:t xml:space="preserve"> to approve the hiring of Melody Traver as Human </w:t>
      </w:r>
      <w:r w:rsidR="00167F7D">
        <w:rPr>
          <w:rFonts w:ascii="Calibri" w:eastAsia="Times New Roman" w:hAnsi="Calibri" w:cs="Calibri"/>
          <w:color w:val="000000"/>
          <w:kern w:val="0"/>
          <w14:ligatures w14:val="none"/>
        </w:rPr>
        <w:t>Resources</w:t>
      </w:r>
      <w:r>
        <w:rPr>
          <w:rFonts w:ascii="Calibri" w:eastAsia="Times New Roman" w:hAnsi="Calibri" w:cs="Calibri"/>
          <w:color w:val="000000"/>
          <w:kern w:val="0"/>
          <w14:ligatures w14:val="none"/>
        </w:rPr>
        <w:t xml:space="preserve"> Director</w:t>
      </w:r>
    </w:p>
    <w:p w14:paraId="6F732D09" w14:textId="76587467" w:rsidR="00C84F62" w:rsidRDefault="00C84F62" w:rsidP="00C84F6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Pr>
          <w:rFonts w:ascii="Calibri" w:eastAsia="Times New Roman" w:hAnsi="Calibri" w:cs="Calibri"/>
          <w:color w:val="000000"/>
          <w:kern w:val="0"/>
          <w14:ligatures w14:val="none"/>
        </w:rPr>
        <w:t xml:space="preserve"> to approve the adoption of the 2026 Wyoming County calendar</w:t>
      </w:r>
    </w:p>
    <w:p w14:paraId="30939B8C" w14:textId="726048A0" w:rsidR="00C84F62" w:rsidRDefault="00C84F62" w:rsidP="00C84F6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Pr>
          <w:rFonts w:ascii="Calibri" w:eastAsia="Times New Roman" w:hAnsi="Calibri" w:cs="Calibri"/>
          <w:color w:val="000000"/>
          <w:kern w:val="0"/>
          <w14:ligatures w14:val="none"/>
        </w:rPr>
        <w:t xml:space="preserve"> to approve the hiring of Bethany Banos as full time correctional officer</w:t>
      </w:r>
    </w:p>
    <w:p w14:paraId="29C30547" w14:textId="34CCC7B5" w:rsidR="00C84F62" w:rsidRDefault="00C84F62" w:rsidP="00C84F6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Pr>
          <w:rFonts w:ascii="Calibri" w:eastAsia="Times New Roman" w:hAnsi="Calibri" w:cs="Calibri"/>
          <w:color w:val="000000"/>
          <w:kern w:val="0"/>
          <w14:ligatures w14:val="none"/>
        </w:rPr>
        <w:t xml:space="preserve"> to approve annual Purchase of Services agreement with Bethany Home Inc. as a C&amp;Y provider</w:t>
      </w:r>
    </w:p>
    <w:p w14:paraId="39AE5035" w14:textId="493CF1A3" w:rsidR="00C84F62" w:rsidRPr="00757F69" w:rsidRDefault="00C84F62" w:rsidP="00C84F6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w:t>
      </w:r>
      <w:r>
        <w:rPr>
          <w:rFonts w:ascii="Calibri" w:eastAsia="Times New Roman" w:hAnsi="Calibri" w:cs="Calibri"/>
          <w:color w:val="000000"/>
          <w:kern w:val="0"/>
          <w14:ligatures w14:val="none"/>
        </w:rPr>
        <w:t xml:space="preserve"> to approve the preliminary budget for 2026 fiscal year.  Budget posted on county website wyomingcountypa.gov on main page and also on commissioner’s page under Budget.  As required, it will be posted for 20 days and final budget will be ratified at regular meeting on December 30.  Between now and the 30</w:t>
      </w:r>
      <w:r w:rsidRPr="0086308A">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if any items come up the commissioners will discuss and make changes that will be announced at a public meeting before the 30</w:t>
      </w:r>
      <w:r w:rsidRPr="0086308A">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w:t>
      </w:r>
    </w:p>
    <w:p w14:paraId="1C1C9597" w14:textId="77777777" w:rsidR="00757F69" w:rsidRDefault="00757F69" w:rsidP="00757F69">
      <w:pPr>
        <w:pStyle w:val="ListParagraph"/>
        <w:spacing w:after="0" w:line="240" w:lineRule="auto"/>
        <w:ind w:left="1440"/>
        <w:rPr>
          <w:rFonts w:ascii="Calibri" w:eastAsia="Times New Roman" w:hAnsi="Calibri" w:cs="Calibri"/>
          <w:color w:val="000000"/>
          <w:kern w:val="0"/>
          <w14:ligatures w14:val="none"/>
        </w:rPr>
      </w:pPr>
    </w:p>
    <w:p w14:paraId="430191DE" w14:textId="7F0635A5"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ction Items to b</w:t>
      </w:r>
      <w:r w:rsidR="00E52864" w:rsidRPr="00C84968">
        <w:rPr>
          <w:rFonts w:ascii="Calibri" w:eastAsia="Times New Roman" w:hAnsi="Calibri" w:cs="Calibri"/>
          <w:color w:val="000000"/>
          <w:kern w:val="0"/>
          <w14:ligatures w14:val="none"/>
        </w:rPr>
        <w:t>e Acted on Today</w:t>
      </w:r>
    </w:p>
    <w:p w14:paraId="5DD1FF79" w14:textId="36592626" w:rsidR="00193643" w:rsidRDefault="00982A62" w:rsidP="00E514CC">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Discuss and </w:t>
      </w:r>
      <w:r w:rsidR="00E514CC" w:rsidRPr="00C84968">
        <w:rPr>
          <w:rFonts w:ascii="Calibri" w:eastAsia="Times New Roman" w:hAnsi="Calibri" w:cs="Calibri"/>
          <w:color w:val="000000"/>
          <w:kern w:val="0"/>
          <w14:ligatures w14:val="none"/>
        </w:rPr>
        <w:t>vote to approve payment of the bills</w:t>
      </w:r>
    </w:p>
    <w:p w14:paraId="6BC2BF03" w14:textId="785DFF1C" w:rsidR="00C84F62" w:rsidRDefault="00C84F6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hire Sabrina Hopkins as a case aide in Children and Youth</w:t>
      </w:r>
    </w:p>
    <w:p w14:paraId="33435322" w14:textId="77777777" w:rsidR="00C84F62" w:rsidRDefault="00C84F6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hire Makhi Labar from PT to FT as a guard in the Correctional </w:t>
      </w:r>
      <w:proofErr w:type="spellStart"/>
      <w:r>
        <w:rPr>
          <w:rFonts w:ascii="Calibri" w:eastAsia="Times New Roman" w:hAnsi="Calibri" w:cs="Calibri"/>
          <w:color w:val="000000"/>
          <w:kern w:val="0"/>
          <w14:ligatures w14:val="none"/>
        </w:rPr>
        <w:t>Faciity</w:t>
      </w:r>
      <w:proofErr w:type="spellEnd"/>
    </w:p>
    <w:p w14:paraId="0944101D" w14:textId="77777777" w:rsidR="000464C5" w:rsidRDefault="00C84F6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increase management and </w:t>
      </w:r>
      <w:proofErr w:type="spellStart"/>
      <w:proofErr w:type="gramStart"/>
      <w:r w:rsidR="000464C5">
        <w:rPr>
          <w:rFonts w:ascii="Calibri" w:eastAsia="Times New Roman" w:hAnsi="Calibri" w:cs="Calibri"/>
          <w:color w:val="000000"/>
          <w:kern w:val="0"/>
          <w14:ligatures w14:val="none"/>
        </w:rPr>
        <w:t>non union</w:t>
      </w:r>
      <w:proofErr w:type="spellEnd"/>
      <w:proofErr w:type="gramEnd"/>
      <w:r w:rsidR="000464C5">
        <w:rPr>
          <w:rFonts w:ascii="Calibri" w:eastAsia="Times New Roman" w:hAnsi="Calibri" w:cs="Calibri"/>
          <w:color w:val="000000"/>
          <w:kern w:val="0"/>
          <w14:ligatures w14:val="none"/>
        </w:rPr>
        <w:t xml:space="preserve"> employee wages by 2.75% effective January 1, 2026</w:t>
      </w:r>
    </w:p>
    <w:p w14:paraId="24FC1F74" w14:textId="2189058E" w:rsidR="00C84F62" w:rsidRDefault="000464C5"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on resolution reaffirming combination of County Treasurer and Director of Tax Claim Positions that was effective on February 9, 2016</w:t>
      </w:r>
      <w:r w:rsidR="00C84F62">
        <w:rPr>
          <w:rFonts w:ascii="Calibri" w:eastAsia="Times New Roman" w:hAnsi="Calibri" w:cs="Calibri"/>
          <w:color w:val="000000"/>
          <w:kern w:val="0"/>
          <w14:ligatures w14:val="none"/>
        </w:rPr>
        <w:t xml:space="preserve"> </w:t>
      </w:r>
    </w:p>
    <w:p w14:paraId="3541319B" w14:textId="77777777" w:rsidR="00AD70DE" w:rsidRPr="00C84968" w:rsidRDefault="00AD70DE"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AD70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3"/>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464C5"/>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736"/>
    <w:rsid w:val="00105D8E"/>
    <w:rsid w:val="00110631"/>
    <w:rsid w:val="0014790C"/>
    <w:rsid w:val="0015454F"/>
    <w:rsid w:val="00155A00"/>
    <w:rsid w:val="00156B73"/>
    <w:rsid w:val="001640A4"/>
    <w:rsid w:val="00167D58"/>
    <w:rsid w:val="00167F7D"/>
    <w:rsid w:val="001755DA"/>
    <w:rsid w:val="0018470E"/>
    <w:rsid w:val="00185C43"/>
    <w:rsid w:val="00193643"/>
    <w:rsid w:val="001A091D"/>
    <w:rsid w:val="001A1F47"/>
    <w:rsid w:val="001A7D24"/>
    <w:rsid w:val="001B228D"/>
    <w:rsid w:val="001B4113"/>
    <w:rsid w:val="001B7006"/>
    <w:rsid w:val="001C12E2"/>
    <w:rsid w:val="001C1FBE"/>
    <w:rsid w:val="001C2389"/>
    <w:rsid w:val="001C6A19"/>
    <w:rsid w:val="001E2F0D"/>
    <w:rsid w:val="00203711"/>
    <w:rsid w:val="002076D5"/>
    <w:rsid w:val="00212177"/>
    <w:rsid w:val="00214C86"/>
    <w:rsid w:val="00220D12"/>
    <w:rsid w:val="002323F8"/>
    <w:rsid w:val="00233E29"/>
    <w:rsid w:val="00240380"/>
    <w:rsid w:val="002452A2"/>
    <w:rsid w:val="00245356"/>
    <w:rsid w:val="002455C1"/>
    <w:rsid w:val="002540DD"/>
    <w:rsid w:val="00261312"/>
    <w:rsid w:val="00264775"/>
    <w:rsid w:val="00265F06"/>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060FF"/>
    <w:rsid w:val="003143C9"/>
    <w:rsid w:val="00314AA3"/>
    <w:rsid w:val="00331D0F"/>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D0827"/>
    <w:rsid w:val="004D0CBC"/>
    <w:rsid w:val="004D67A2"/>
    <w:rsid w:val="004E15BC"/>
    <w:rsid w:val="004E47B7"/>
    <w:rsid w:val="004E7F40"/>
    <w:rsid w:val="004F38BE"/>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92D3B"/>
    <w:rsid w:val="006941B3"/>
    <w:rsid w:val="00695083"/>
    <w:rsid w:val="00695BF6"/>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052B"/>
    <w:rsid w:val="007C2CD0"/>
    <w:rsid w:val="007C44D0"/>
    <w:rsid w:val="007C550C"/>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706E9"/>
    <w:rsid w:val="00982A62"/>
    <w:rsid w:val="0098471A"/>
    <w:rsid w:val="00992D1F"/>
    <w:rsid w:val="00996EE6"/>
    <w:rsid w:val="009A0617"/>
    <w:rsid w:val="009A0F7A"/>
    <w:rsid w:val="009A4EEE"/>
    <w:rsid w:val="009B0817"/>
    <w:rsid w:val="009B0C00"/>
    <w:rsid w:val="009B7BF4"/>
    <w:rsid w:val="009C3559"/>
    <w:rsid w:val="009C52C2"/>
    <w:rsid w:val="009C55AA"/>
    <w:rsid w:val="009C5C94"/>
    <w:rsid w:val="009D4999"/>
    <w:rsid w:val="009E04AA"/>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64F2"/>
    <w:rsid w:val="00B7273A"/>
    <w:rsid w:val="00B832F3"/>
    <w:rsid w:val="00B91931"/>
    <w:rsid w:val="00B9603C"/>
    <w:rsid w:val="00BA3431"/>
    <w:rsid w:val="00BA52E8"/>
    <w:rsid w:val="00BB30D4"/>
    <w:rsid w:val="00BB3244"/>
    <w:rsid w:val="00BB4C97"/>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808"/>
    <w:rsid w:val="00C51041"/>
    <w:rsid w:val="00C549C5"/>
    <w:rsid w:val="00C60C66"/>
    <w:rsid w:val="00C6451E"/>
    <w:rsid w:val="00C6523B"/>
    <w:rsid w:val="00C84968"/>
    <w:rsid w:val="00C84F62"/>
    <w:rsid w:val="00C90AD4"/>
    <w:rsid w:val="00CA24D4"/>
    <w:rsid w:val="00CA6608"/>
    <w:rsid w:val="00CA7B86"/>
    <w:rsid w:val="00CB742B"/>
    <w:rsid w:val="00CB7B18"/>
    <w:rsid w:val="00CC1191"/>
    <w:rsid w:val="00CC1668"/>
    <w:rsid w:val="00CC4832"/>
    <w:rsid w:val="00CC6D55"/>
    <w:rsid w:val="00CD0F70"/>
    <w:rsid w:val="00CE1335"/>
    <w:rsid w:val="00CE3A82"/>
    <w:rsid w:val="00CE6179"/>
    <w:rsid w:val="00D025CF"/>
    <w:rsid w:val="00D10E2D"/>
    <w:rsid w:val="00D13988"/>
    <w:rsid w:val="00D37CED"/>
    <w:rsid w:val="00D478CE"/>
    <w:rsid w:val="00D61CE8"/>
    <w:rsid w:val="00D61CE9"/>
    <w:rsid w:val="00D6473E"/>
    <w:rsid w:val="00D67783"/>
    <w:rsid w:val="00D7071B"/>
    <w:rsid w:val="00D732EC"/>
    <w:rsid w:val="00D7759B"/>
    <w:rsid w:val="00D7780F"/>
    <w:rsid w:val="00D87A7D"/>
    <w:rsid w:val="00D90828"/>
    <w:rsid w:val="00D94D03"/>
    <w:rsid w:val="00D954B0"/>
    <w:rsid w:val="00DA5175"/>
    <w:rsid w:val="00DB2D93"/>
    <w:rsid w:val="00DC76FD"/>
    <w:rsid w:val="00DF4007"/>
    <w:rsid w:val="00DF4E14"/>
    <w:rsid w:val="00DF6604"/>
    <w:rsid w:val="00E0224D"/>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C34"/>
    <w:rsid w:val="00F32667"/>
    <w:rsid w:val="00F33C6D"/>
    <w:rsid w:val="00F36B48"/>
    <w:rsid w:val="00F60E0D"/>
    <w:rsid w:val="00F64DD5"/>
    <w:rsid w:val="00F653C9"/>
    <w:rsid w:val="00F745D0"/>
    <w:rsid w:val="00F870E7"/>
    <w:rsid w:val="00F9572A"/>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Rick Wilbur</cp:lastModifiedBy>
  <cp:revision>3</cp:revision>
  <cp:lastPrinted>2025-12-15T14:09:00Z</cp:lastPrinted>
  <dcterms:created xsi:type="dcterms:W3CDTF">2025-12-15T14:09:00Z</dcterms:created>
  <dcterms:modified xsi:type="dcterms:W3CDTF">2025-12-15T14:26:00Z</dcterms:modified>
</cp:coreProperties>
</file>